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d9d9d73-c9c2-4e52-94f2-999963e0e3a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6231ab8-8f53-4bb6-b8e2-0281ace922d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2aee688-2fc0-4b49-913c-7e870e0b40c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1cc5e6d-3e92-4e69-a200-f539b5796a3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45687ca-9ae3-44d5-9cdc-8c587e556a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8a2b49a-be91-439f-94f0-d3d2932352c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0b5f715-22ff-40dc-b3d2-6891e0dbc26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bc5e25a-b563-4e9f-a76e-2f01006fbb0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395608a-abd9-4d3c-9e9c-bc7f10ecc10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c36f941-9468-4130-8848-801ad11a739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0b45f55-bc0b-4057-81a3-c665f7b9af7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e9dc332-03ec-4a43-a2e7-9891e8a294c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3b9d85b-0c28-426e-821e-9693c8f7672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1dbd6d1-e587-4abc-a842-7fae204faa5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c78de84-4e29-4266-8eeb-ed4ca882ae4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aa96ef5-9c59-4ea2-8e14-48798591c8f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fe48a43-1c0b-43b6-b282-ffd1a335063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aec1808-d0d9-4d97-9b08-acbc3baac2a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bd30e17-1b25-4326-a9ce-aabc9afaf23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87da590-35e1-4e14-b3f0-9a5d1d429e0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3aa6332-7238-4944-b733-159741c177a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442dcd9-f423-4f02-b704-6cc53561e1c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b418d4b-e460-47ff-982e-4427767ac91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866375d-4916-4f36-8e25-b27a7c9d1b0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33456c2-41ed-4c83-8b36-04e8a80ee43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8e6299a-4e8b-46ea-b8ce-efb6f7db5e0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86070ed-1ab2-4253-b9cc-210fcfad8a5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9d3e7b0-34b0-42dc-9dcc-8f8aba5a38c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9fb35b3-1bc9-4da7-904a-e0b94b495fe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45687ca-9ae3-44d5-9cdc-8c587e556a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5555f65-4265-48da-8d7a-ffe940307a9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dc2873f-5c51-4a5e-8e55-20e17211675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791846c-3fd1-4696-a8a8-07ddd6a627f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ee72146-086c-4b71-88b5-d23c7120756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9fb64e5-1340-4af4-bada-895359ba72d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563cffe-03e7-4173-aff9-d382be80dc2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fec76fd-8259-44dd-a09f-6096d842e9c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1909ade-0357-455b-ab0d-1bca0eb2d84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c34ca8c-2747-4028-a501-64617df78f0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b3666dc-fffe-49c8-8156-e96e5e133cb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9bb5500-3f78-4084-a768-f60345ad098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dd79754-0661-407c-b101-11382f368ca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dab9587-bb36-4652-82e2-04d91e6b925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e445d12-2010-41e4-932f-77a68e138a8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298fed2-ade5-43aa-a56b-0b5145b986e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7c96e6e-77af-41df-b9cb-e5a40decf76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a6ccbd1-4a1b-418e-ab71-dfa52fb73ec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8776268-88b6-4074-8822-61d724efbd1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be7f10c-b060-43c5-bc8e-0db08fbf495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f9063e6-0de8-43a4-98e6-28089e09795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6dc3f7a-6aba-4672-89cf-fc63730e41c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4cca08f-4fa0-48bd-a7d0-df2c2f841c6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4051e2b-f952-400e-9412-a40562abc08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e9dc332-03ec-4a43-a2e7-9891e8a294c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dce7af2-5c81-4eda-b927-2aba4ed7ead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e801b82-c6cf-4113-9f1b-a24b657212c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b78c61a-2e80-4e89-96fa-a3342e58146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eed9fd1-333b-4028-9c4a-0a9d396fccd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f66ede1-82ac-4968-b806-d0cdc7f3898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34087f9-81d4-4cad-bd6a-67e8b2eb1aa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c9597c7-6c62-400c-b85b-048703c9e93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033caa7-4c0a-45b0-9eb0-e795a40768b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c0fb33d-2842-41ea-bf6f-44dc9a6b6b5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75f3ced-d1b0-4500-8bcc-a78bc679b3c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b8bd671-c151-4e41-9f1c-a1e2ee7ebeb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a05bbd5-55b3-4143-bdba-9ec327c251a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3be3cf4-f25b-4d37-8d96-b4711d0cd44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cc6f84d-3721-45d9-b738-4e154db31ea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ee7e9fd-8c18-443f-a1a6-676110d0174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bd31e2a-c943-4236-80c8-8fa231c381e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2d786dd-c4d0-4df3-a46f-eaef4bc0d68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3d320fa-a2b0-48c8-a3fc-7f7c16fc724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786c5be-5a83-4c79-85a7-6c3512ed3e5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bd31e2a-c943-4236-80c8-8fa231c381e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0b57c81-6323-4f19-8dac-140ce7093eb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1bbe3b1-7332-44c6-b21d-b82965935f2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a47e563-b55c-44c4-8dc8-a7af69467ca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8fa0217-09c6-4e68-bdd9-91eb693c3c8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d774112-bf73-4448-aa14-226d39b8925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bb77eb4-9ecf-425b-9cc9-d75e88262e6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91e9b5e-9328-4d03-8740-76a2656e3a6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5b9a299-f6a7-4f93-b934-dcc8ede0ac7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f37fa25-0e7a-43b3-8042-53721aefcbb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9171993-3516-4a8b-beb1-eb8f1290f0b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a845fd5-7b0a-4ef2-9382-e2b4b2f64ac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6075f56-be98-4eaf-a597-242b0557999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acf2122-6efe-4930-8fe9-c854e179daf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8bc50f5-cc3d-4518-9161-9eba6584b9d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104b36e-b25f-4f52-b404-347a93f8188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da39ca9-44a2-43df-8e88-3ec94ad0403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39f765f-0fa4-46e0-8f15-ccd6bd00150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18016a6-5e4e-4501-a065-0a1d6cf29d4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3baa598-3072-45e2-b88a-bd83e4bf35b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cb45212-528e-4bb8-bb9b-fd4bb5ddd7b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cb5201d-f48f-4e96-a0f8-c482ffbd4f9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8084cab-10f0-48ce-8388-328ed2fd347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28a7a97-7746-4818-9687-87a56d35fea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de3b99d-ad42-442a-9618-166b1d590aa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f0c0055-f151-45f5-873a-637d3ec0447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d47ec2d-59df-4602-89b5-6d4a7448d9e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85fe27f-13d7-406b-a38d-43467c872e7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5524fa6-481d-40c2-87a9-9b6dd26c44f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b31b7b1-04ec-4778-9cac-e8a2b599cec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bfa51f7-b77d-43e3-b796-0e1a3666022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ac3e60d-c909-497d-b583-ee1d0a7e448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c43031e-e4a3-41f4-afab-0a0d5bd9e5e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26c173c-dd66-48f0-9e93-2a1a079faab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ceec934-3697-4fd9-afb6-b86bd2ae92e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45687ca-9ae3-44d5-9cdc-8c587e556a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cf7e9fe-af2c-4bfb-b4ff-2677f351b6d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c97733f-a8b9-45ab-b9e8-e0a67c4a2c8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8a58d22-80da-4feb-8e2a-3007ba82be9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2e78c09-ca2c-4f49-9b86-bac24436e81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1b7b7d6-e87a-46dd-b7a7-9f31fe65898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73a0dd3-2637-49ca-ad16-65c03bdb14d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4b23037-c7bd-4888-9381-1d0b9dc1362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2ac2d5a-6edb-4617-a865-9e5234ea8c6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cbe122b-5037-4919-8c13-b50fb06fe77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e9dc332-03ec-4a43-a2e7-9891e8a294c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b6a8ab8-0786-4bc6-a1c2-1656ef939ed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be7f10c-b060-43c5-bc8e-0db08fbf495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3be3cf4-f25b-4d37-8d96-b4711d0cd44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0e818bc-1021-42fd-b22e-65396fce89e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a6916d3-4f9c-4c96-ab87-6db9318bac4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6cfad2a-e63a-42b8-a51b-9ab9fdd30bd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cdcc126-f9b2-4299-be9c-06242443836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a4566a6-322d-4c4c-95af-8552144f675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6545120-6965-4515-a49d-cf7d3fdfcab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343a367-dfa4-41d7-b521-cc71843c90b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e40cc32-547a-4fbb-bad7-3a3ac535dec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29c0d8c-c33c-47a5-8793-808f171d8b2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604cb71-6851-4d6f-8046-9239a3bf16c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a4566a6-322d-4c4c-95af-8552144f675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1e6c1e6-0758-4d9e-aad9-da6a72519b1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7af9178-12df-4e37-9a0d-af25debd697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06c7693-3b45-4e12-8171-dcd9f78a175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964fa9e-758c-4967-a62d-87102b0f6fd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42e589b-803f-4367-ba4e-24079adb65e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2b4831d-c415-41f4-a345-71a131bd789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11ae829-dbcb-44bd-9528-09c38809169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e0bfc75-5339-4afa-98d6-9c58a71a4cf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655e92d-1e1f-486c-b75a-6a726289023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be7f10c-b060-43c5-bc8e-0db08fbf495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7cf7036-124d-46f2-aa0e-5ff81b77d4f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b4b23d4-8e45-4c41-803a-3b0c6bdaddc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7452bdd-b639-4a05-a428-956f7963850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0674a51-6ab6-437e-9e39-b35a25a19a0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92aece9-b2dd-4b8b-97f5-57197a67311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475eafb-b9da-4d84-b445-5a27e621a8f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4f2150e-a19d-4e54-8c4e-fc4f28aebd9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b95c1ad-ec02-4cd2-8ade-3310d8cdef3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db83138-845f-4cb9-8e4e-a0d07d711f1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f139fce-09c0-43af-813d-bafac38f0ab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3ec3d8c-8478-48de-b932-a8d14350620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b4b23d4-8e45-4c41-803a-3b0c6bdaddc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86af31b-760e-4635-82cb-d079ef9e9b9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1e115af-52ff-4ceb-961e-fec7f78112d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58fe3b7-2c04-4005-acf8-dd6fd3c8970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7b84006-79df-4363-8e11-e84860868dc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bdbcd8e-a0f1-45c1-abfc-e2c14d36e42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647a91a-c939-4be5-847e-9af931e2946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42970dc-8d3f-42dd-b116-c6e90e28339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150218b-3f80-42ea-91a4-d36ecc5d0a1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3f7e278-b73a-44c9-a717-d64dcab68f5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fdcc815-9cd6-4445-9d20-4fcc3197d5a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1be30f0-bd52-48a4-90ee-e5bc6ee5c3e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e65d21d-7eec-4114-9fc2-c6ca26b06ef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c44fd77-8bae-4e8b-9103-73791bf4e1c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670d02d-2d78-47d6-b156-c1af87d529a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812898a-1e52-40ba-90a0-f43ccac7496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8638ee8-b92f-4d66-b7c5-d00e35f8a7a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1a44776-f7f8-41c5-8294-49ad72c0d1d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fa61c6e-20ac-4951-9ea8-d7705b75f62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c8bb75c-86d7-4919-b286-dac818bd58a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17a16f1-4d72-4590-8314-e2c33212912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d6cb48a-252a-436b-b45f-56f03c72bbc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fad229c-fa89-456f-9549-1f0ecc671fd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5af4e6c-63af-44f4-808e-643e2be58e6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b456802-2b0a-4ee4-a72e-2c0d2910d8c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68a0772-98ce-424e-a698-8798f835e20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c940319-46f2-4caa-b07a-0b7b8cefcad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4fe361b-1826-437b-ba6e-1f098e84749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a30b76b-5d3b-48c6-ac5b-508878fb090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0b75ee5-aaca-4133-95f8-6e435352dfa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1bb7afb-8b0a-48e3-bd4c-a87321904e5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fe48a43-1c0b-43b6-b282-ffd1a335063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540a4e6-0568-4085-a3cd-72813ab4da2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1414aa2-4994-4a6e-a204-ac3d2a49e55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4b6a8ba-ed59-4124-af92-08d59dad11b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ccfe999-4fd6-4369-a8ad-e6c88341d39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d3950e5-f6e9-44f6-9816-d799926bbb4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f7bdbad-8bd0-42c1-9078-5179ea653c9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b18fc3e-9fbc-4da2-be5a-ff91f4e6957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cb65d91-5d94-43db-91c3-e1f1d23a224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ff12fe3-23b0-41ff-bd15-463d5ae9f79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a8c6da6-474d-4542-bcd6-6e5cd90d816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26eecfd-a83b-4f6d-93dd-0d1f6bd4648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983c4d3-4380-491a-b1d8-84002955ab9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cf82b64-7636-45ec-8832-6f376cab034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4af9ece-a447-485e-a24b-e4cf8cac529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233437f-6d33-47f0-801c-62bfe321732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3163710-47df-4e21-a35f-06cab2b4cfb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071d2d4-ae5f-41a2-91f6-4fa2c929221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63b6f4e-2c55-4bb4-99e6-ad72ffe335d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bbd3437-bcda-4c04-ad02-16d002a340e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d709d83-90a5-44f0-8e03-a90ab94a457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ba949f6-9c6a-4777-8e56-617f9f04da9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a6e0dcf-71c8-4774-999f-6effd61f559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e420d67-b1a4-46fa-9328-5efb790cfcf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138095c-4d52-4365-b2c8-0db091effd7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38cb569-a82f-45ed-b8e8-21fc87e66e4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693132b-6540-4c68-a553-047f50d6019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983c4d3-4380-491a-b1d8-84002955ab9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cf82b64-7636-45ec-8832-6f376cab034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d85f771-20c1-4d70-bfa6-86178761cdf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4ecd96c-323a-4e8b-b22c-3acd607c090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6d5a751-6006-430b-b933-25c487d4042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fc640ac-8210-401a-aaba-f268717f71c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b31aaa3-c514-418f-aeba-4ba85a16ad3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52dcb38-2685-43cb-ac6c-e5cfb2ebc91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f6c514a-91a9-422e-8fe2-12da83399aa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d94b761-17de-45af-b9e3-a2bcd8abdd2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b78c61a-2e80-4e89-96fa-a3342e58146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24f1d9a-37e1-44c4-a5c7-8313cbe4337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be7f10c-b060-43c5-bc8e-0db08fbf495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a335ae0-0b90-4cc6-801d-be6e9266e58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9416464-e925-4f03-96d3-f77e1fc19cf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